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965030"/>
        <w:docPartObj>
          <w:docPartGallery w:val="Table of Contents"/>
          <w:docPartUnique/>
        </w:docPartObj>
      </w:sdtPr>
      <w:sdtContent>
        <w:p w:rsidR="005F4750" w:rsidRDefault="005F4750">
          <w:pPr>
            <w:pStyle w:val="TOCHeading"/>
          </w:pPr>
          <w:r>
            <w:t>Contents</w:t>
          </w:r>
        </w:p>
        <w:p w:rsidR="00AA26DD" w:rsidRDefault="00A549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5F4750">
            <w:instrText xml:space="preserve"> TOC \o "1-3" \h \z \u </w:instrText>
          </w:r>
          <w:r>
            <w:fldChar w:fldCharType="separate"/>
          </w:r>
          <w:hyperlink w:anchor="_Toc471132420" w:history="1">
            <w:r w:rsidR="00AA26DD" w:rsidRPr="005A30AE">
              <w:rPr>
                <w:rStyle w:val="Hyperlink"/>
                <w:noProof/>
              </w:rPr>
              <w:t>SERVICE DETAILS:</w:t>
            </w:r>
            <w:r w:rsidR="00AA26DD">
              <w:rPr>
                <w:noProof/>
                <w:webHidden/>
              </w:rPr>
              <w:tab/>
            </w:r>
            <w:r w:rsidR="00AA26DD">
              <w:rPr>
                <w:noProof/>
                <w:webHidden/>
              </w:rPr>
              <w:fldChar w:fldCharType="begin"/>
            </w:r>
            <w:r w:rsidR="00AA26DD">
              <w:rPr>
                <w:noProof/>
                <w:webHidden/>
              </w:rPr>
              <w:instrText xml:space="preserve"> PAGEREF _Toc471132420 \h </w:instrText>
            </w:r>
            <w:r w:rsidR="00AA26DD">
              <w:rPr>
                <w:noProof/>
                <w:webHidden/>
              </w:rPr>
            </w:r>
            <w:r w:rsidR="00AA26DD">
              <w:rPr>
                <w:noProof/>
                <w:webHidden/>
              </w:rPr>
              <w:fldChar w:fldCharType="separate"/>
            </w:r>
            <w:r w:rsidR="00AA26DD">
              <w:rPr>
                <w:noProof/>
                <w:webHidden/>
              </w:rPr>
              <w:t>2</w:t>
            </w:r>
            <w:r w:rsidR="00AA26DD">
              <w:rPr>
                <w:noProof/>
                <w:webHidden/>
              </w:rPr>
              <w:fldChar w:fldCharType="end"/>
            </w:r>
          </w:hyperlink>
        </w:p>
        <w:p w:rsidR="00AA26DD" w:rsidRDefault="00AA26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132421" w:history="1">
            <w:r w:rsidRPr="005A30AE">
              <w:rPr>
                <w:rStyle w:val="Hyperlink"/>
                <w:noProof/>
              </w:rPr>
              <w:t>USE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3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6DD" w:rsidRDefault="00AA26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132422" w:history="1">
            <w:r w:rsidRPr="005A30AE">
              <w:rPr>
                <w:rStyle w:val="Hyperlink"/>
                <w:noProof/>
              </w:rPr>
              <w:t>GET SOCIETY MEMBER FLA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3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6DD" w:rsidRDefault="00AA26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132423" w:history="1">
            <w:r w:rsidRPr="005A30AE">
              <w:rPr>
                <w:rStyle w:val="Hyperlink"/>
                <w:noProof/>
              </w:rPr>
              <w:t>GET SOCIETY MEMBER FAMILY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3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6DD" w:rsidRDefault="00AA26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132424" w:history="1">
            <w:r w:rsidRPr="005A30AE">
              <w:rPr>
                <w:rStyle w:val="Hyperlink"/>
                <w:noProof/>
              </w:rPr>
              <w:t>GET FLAT STAF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3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6DD" w:rsidRDefault="00AA26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132425" w:history="1">
            <w:r w:rsidRPr="005A30AE">
              <w:rPr>
                <w:rStyle w:val="Hyperlink"/>
                <w:noProof/>
              </w:rPr>
              <w:t>GET FLAT VEHIC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3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750" w:rsidRDefault="00A549FB">
          <w:r>
            <w:fldChar w:fldCharType="end"/>
          </w:r>
        </w:p>
      </w:sdtContent>
    </w:sdt>
    <w:p w:rsidR="005F4750" w:rsidRDefault="005F4750" w:rsidP="00194FDE">
      <w:pPr>
        <w:pStyle w:val="Heading1"/>
      </w:pPr>
    </w:p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341E0D" w:rsidRDefault="00341E0D" w:rsidP="005F4750"/>
    <w:p w:rsidR="00341E0D" w:rsidRDefault="00341E0D" w:rsidP="00341E0D"/>
    <w:p w:rsidR="00341E0D" w:rsidRDefault="00341E0D" w:rsidP="00341E0D">
      <w:pPr>
        <w:pStyle w:val="Heading1"/>
      </w:pPr>
      <w:bookmarkStart w:id="0" w:name="_Toc471131844"/>
      <w:bookmarkStart w:id="1" w:name="_Toc471132420"/>
      <w:r>
        <w:t>SERVICE DETAILS:</w:t>
      </w:r>
      <w:bookmarkEnd w:id="0"/>
      <w:bookmarkEnd w:id="1"/>
    </w:p>
    <w:p w:rsidR="00341E0D" w:rsidRDefault="00341E0D" w:rsidP="00341E0D">
      <w:r w:rsidRPr="00DD57CD">
        <w:rPr>
          <w:b/>
        </w:rPr>
        <w:t>Base URL:</w:t>
      </w:r>
      <w:r>
        <w:t xml:space="preserve"> </w:t>
      </w:r>
      <w:hyperlink r:id="rId5" w:history="1">
        <w:r w:rsidRPr="003572B4">
          <w:rPr>
            <w:rStyle w:val="Hyperlink"/>
          </w:rPr>
          <w:t>http://66.45.245.70:81/mypremise/rest/</w:t>
        </w:r>
      </w:hyperlink>
    </w:p>
    <w:p w:rsidR="00341E0D" w:rsidRDefault="00341E0D" w:rsidP="00341E0D"/>
    <w:p w:rsidR="00243E7C" w:rsidRDefault="00243E7C" w:rsidP="00243E7C">
      <w:pPr>
        <w:pStyle w:val="Heading1"/>
      </w:pPr>
      <w:bookmarkStart w:id="2" w:name="_Toc471132421"/>
      <w:r>
        <w:t>USER LOGIN</w:t>
      </w:r>
      <w:bookmarkEnd w:id="2"/>
    </w:p>
    <w:p w:rsidR="00243E7C" w:rsidRDefault="00243E7C" w:rsidP="00243E7C">
      <w:pPr>
        <w:rPr>
          <w:b/>
        </w:rPr>
      </w:pPr>
    </w:p>
    <w:p w:rsidR="00243E7C" w:rsidRDefault="00243E7C" w:rsidP="00243E7C">
      <w:r w:rsidRPr="00B52BAC">
        <w:rPr>
          <w:b/>
        </w:rPr>
        <w:t>METHOD:</w:t>
      </w:r>
      <w:r>
        <w:t xml:space="preserve"> POST</w:t>
      </w:r>
    </w:p>
    <w:p w:rsidR="00243E7C" w:rsidRDefault="00243E7C" w:rsidP="00243E7C">
      <w:r w:rsidRPr="00B52BAC">
        <w:rPr>
          <w:b/>
        </w:rPr>
        <w:t>URL:</w:t>
      </w:r>
      <w:r w:rsidRPr="00B52BAC">
        <w:t xml:space="preserve"> /</w:t>
      </w:r>
      <w:r w:rsidRPr="005D08D7">
        <w:t>security/</w:t>
      </w:r>
      <w:proofErr w:type="spellStart"/>
      <w:r w:rsidRPr="005D08D7">
        <w:t>authenticate</w:t>
      </w:r>
      <w:proofErr w:type="gramStart"/>
      <w:r w:rsidRPr="005D08D7">
        <w:t>?username</w:t>
      </w:r>
      <w:proofErr w:type="spellEnd"/>
      <w:proofErr w:type="gramEnd"/>
      <w:r w:rsidRPr="005D08D7">
        <w:t>=</w:t>
      </w:r>
      <w:r>
        <w:t>{username}&amp;password={password}</w:t>
      </w:r>
    </w:p>
    <w:p w:rsidR="00243E7C" w:rsidRDefault="00243E7C" w:rsidP="00243E7C"/>
    <w:p w:rsidR="00243E7C" w:rsidRDefault="00243E7C" w:rsidP="00243E7C"/>
    <w:p w:rsidR="00243E7C" w:rsidRDefault="00243E7C" w:rsidP="00243E7C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243E7C" w:rsidRDefault="00243E7C" w:rsidP="00243E7C">
      <w:pPr>
        <w:rPr>
          <w:b/>
        </w:rPr>
      </w:pPr>
      <w:r>
        <w:rPr>
          <w:b/>
        </w:rPr>
        <w:t>RESPOSNE JSON:</w:t>
      </w:r>
    </w:p>
    <w:p w:rsidR="00243E7C" w:rsidRDefault="00243E7C" w:rsidP="00243E7C">
      <w:r>
        <w:t>{</w:t>
      </w:r>
    </w:p>
    <w:p w:rsidR="00243E7C" w:rsidRDefault="00243E7C" w:rsidP="00243E7C">
      <w:r>
        <w:t xml:space="preserve">  "</w:t>
      </w:r>
      <w:proofErr w:type="gramStart"/>
      <w:r>
        <w:t>token</w:t>
      </w:r>
      <w:proofErr w:type="gramEnd"/>
      <w:r>
        <w:t>": "9740543168:1483355777727:4069f4addf9c0db971ad191cd48f8c5c",</w:t>
      </w:r>
    </w:p>
    <w:p w:rsidR="00243E7C" w:rsidRDefault="00243E7C" w:rsidP="00243E7C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243E7C" w:rsidRDefault="00243E7C" w:rsidP="00243E7C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243E7C" w:rsidRDefault="00243E7C" w:rsidP="00243E7C">
      <w:r>
        <w:t xml:space="preserve">    "</w:t>
      </w:r>
      <w:proofErr w:type="gramStart"/>
      <w:r>
        <w:t>message</w:t>
      </w:r>
      <w:proofErr w:type="gramEnd"/>
      <w:r>
        <w:t xml:space="preserve">": "Login </w:t>
      </w:r>
      <w:proofErr w:type="spellStart"/>
      <w:r>
        <w:t>Successfull</w:t>
      </w:r>
      <w:proofErr w:type="spellEnd"/>
      <w:r>
        <w:t>",</w:t>
      </w:r>
    </w:p>
    <w:p w:rsidR="00243E7C" w:rsidRDefault="00243E7C" w:rsidP="00243E7C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 xml:space="preserve">": "Login </w:t>
      </w:r>
      <w:proofErr w:type="spellStart"/>
      <w:r>
        <w:t>Successfull</w:t>
      </w:r>
      <w:proofErr w:type="spellEnd"/>
      <w:r>
        <w:t>"</w:t>
      </w:r>
    </w:p>
    <w:p w:rsidR="00243E7C" w:rsidRDefault="00243E7C" w:rsidP="00243E7C">
      <w:r>
        <w:t xml:space="preserve">  },</w:t>
      </w:r>
    </w:p>
    <w:p w:rsidR="00243E7C" w:rsidRDefault="00243E7C" w:rsidP="00243E7C">
      <w:r>
        <w:t xml:space="preserve">  "</w:t>
      </w:r>
      <w:proofErr w:type="gramStart"/>
      <w:r>
        <w:t>user</w:t>
      </w:r>
      <w:proofErr w:type="gramEnd"/>
      <w:r>
        <w:t>": {</w:t>
      </w:r>
    </w:p>
    <w:p w:rsidR="00243E7C" w:rsidRDefault="00243E7C" w:rsidP="00243E7C">
      <w:r>
        <w:t xml:space="preserve">    "</w:t>
      </w:r>
      <w:proofErr w:type="gramStart"/>
      <w:r>
        <w:t>roles</w:t>
      </w:r>
      <w:proofErr w:type="gramEnd"/>
      <w:r>
        <w:t>": {</w:t>
      </w:r>
    </w:p>
    <w:p w:rsidR="00243E7C" w:rsidRDefault="00243E7C" w:rsidP="00243E7C">
      <w:r>
        <w:t xml:space="preserve">      "</w:t>
      </w:r>
      <w:proofErr w:type="spellStart"/>
      <w:r>
        <w:t>Society_Member</w:t>
      </w:r>
      <w:proofErr w:type="spellEnd"/>
      <w:r>
        <w:t>": true</w:t>
      </w:r>
    </w:p>
    <w:p w:rsidR="00243E7C" w:rsidRDefault="00243E7C" w:rsidP="00243E7C">
      <w:r>
        <w:t xml:space="preserve">    },</w:t>
      </w:r>
    </w:p>
    <w:p w:rsidR="00243E7C" w:rsidRDefault="00243E7C" w:rsidP="00243E7C">
      <w:r>
        <w:t xml:space="preserve">    "</w:t>
      </w:r>
      <w:proofErr w:type="spellStart"/>
      <w:proofErr w:type="gramStart"/>
      <w:r>
        <w:t>userLoginDtlsId</w:t>
      </w:r>
      <w:proofErr w:type="spellEnd"/>
      <w:proofErr w:type="gramEnd"/>
      <w:r>
        <w:t>": "1a68d779-cdb0-11e6-af26-f788c12ea4ac",</w:t>
      </w:r>
    </w:p>
    <w:p w:rsidR="00243E7C" w:rsidRDefault="00243E7C" w:rsidP="00243E7C">
      <w:r>
        <w:lastRenderedPageBreak/>
        <w:t xml:space="preserve">    "</w:t>
      </w:r>
      <w:proofErr w:type="spellStart"/>
      <w:proofErr w:type="gramStart"/>
      <w:r>
        <w:t>userDtlsId</w:t>
      </w:r>
      <w:proofErr w:type="spellEnd"/>
      <w:proofErr w:type="gramEnd"/>
      <w:r>
        <w:t>": "229615ca-cdb0-11e6-af26-f788c12ea4ac",</w:t>
      </w:r>
    </w:p>
    <w:p w:rsidR="00243E7C" w:rsidRDefault="00243E7C" w:rsidP="00243E7C">
      <w:r>
        <w:t xml:space="preserve">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Piyush</w:t>
      </w:r>
      <w:proofErr w:type="spellEnd"/>
      <w:r>
        <w:t xml:space="preserve"> ",</w:t>
      </w:r>
    </w:p>
    <w:p w:rsidR="00243E7C" w:rsidRDefault="00243E7C" w:rsidP="00243E7C">
      <w:r>
        <w:t xml:space="preserve">    "</w:t>
      </w:r>
      <w:proofErr w:type="spellStart"/>
      <w:proofErr w:type="gramStart"/>
      <w:r>
        <w:t>lastNm</w:t>
      </w:r>
      <w:proofErr w:type="spellEnd"/>
      <w:proofErr w:type="gramEnd"/>
      <w:r>
        <w:t>": "</w:t>
      </w:r>
      <w:proofErr w:type="spellStart"/>
      <w:r>
        <w:t>Jadhav</w:t>
      </w:r>
      <w:proofErr w:type="spellEnd"/>
      <w:r>
        <w:t>",</w:t>
      </w:r>
    </w:p>
    <w:p w:rsidR="00243E7C" w:rsidRDefault="00243E7C" w:rsidP="00243E7C">
      <w:r>
        <w:t xml:space="preserve">    "</w:t>
      </w:r>
      <w:proofErr w:type="spellStart"/>
      <w:proofErr w:type="gramStart"/>
      <w:r>
        <w:t>flatDtlsId</w:t>
      </w:r>
      <w:proofErr w:type="spellEnd"/>
      <w:proofErr w:type="gramEnd"/>
      <w:r>
        <w:t>": 1,</w:t>
      </w:r>
    </w:p>
    <w:p w:rsidR="00243E7C" w:rsidRDefault="00243E7C" w:rsidP="00243E7C">
      <w:r>
        <w:t xml:space="preserve">    "</w:t>
      </w:r>
      <w:proofErr w:type="spellStart"/>
      <w:proofErr w:type="gramStart"/>
      <w:r>
        <w:t>societyDtlsId</w:t>
      </w:r>
      <w:proofErr w:type="spellEnd"/>
      <w:proofErr w:type="gramEnd"/>
      <w:r>
        <w:t>": 3,</w:t>
      </w:r>
    </w:p>
    <w:p w:rsidR="00243E7C" w:rsidRDefault="00243E7C" w:rsidP="00243E7C">
      <w:r>
        <w:t xml:space="preserve">    "</w:t>
      </w:r>
      <w:proofErr w:type="spellStart"/>
      <w:proofErr w:type="gramStart"/>
      <w:r>
        <w:t>cntcNum</w:t>
      </w:r>
      <w:proofErr w:type="spellEnd"/>
      <w:proofErr w:type="gramEnd"/>
      <w:r>
        <w:t>": "9096409749",</w:t>
      </w:r>
    </w:p>
    <w:p w:rsidR="00243E7C" w:rsidRDefault="00243E7C" w:rsidP="00243E7C">
      <w:r>
        <w:t xml:space="preserve">    "</w:t>
      </w:r>
      <w:proofErr w:type="spellStart"/>
      <w:proofErr w:type="gramStart"/>
      <w:r>
        <w:t>genderCd</w:t>
      </w:r>
      <w:proofErr w:type="spellEnd"/>
      <w:proofErr w:type="gramEnd"/>
      <w:r>
        <w:t>": 20,</w:t>
      </w:r>
    </w:p>
    <w:p w:rsidR="00243E7C" w:rsidRDefault="00243E7C" w:rsidP="00243E7C">
      <w:r>
        <w:t xml:space="preserve">    "</w:t>
      </w:r>
      <w:proofErr w:type="spellStart"/>
      <w:proofErr w:type="gramStart"/>
      <w:r>
        <w:t>img</w:t>
      </w:r>
      <w:proofErr w:type="spellEnd"/>
      <w:proofErr w:type="gramEnd"/>
      <w:r>
        <w:t>": "https://dl.dropboxusercontent.com/s/b9ku0e8geqncijl/Bazooka_Package_1482251468333.png?dl=0",</w:t>
      </w:r>
    </w:p>
    <w:p w:rsidR="00243E7C" w:rsidRDefault="00243E7C" w:rsidP="00243E7C">
      <w:r>
        <w:t xml:space="preserve">    "</w:t>
      </w:r>
      <w:proofErr w:type="spellStart"/>
      <w:proofErr w:type="gramStart"/>
      <w:r>
        <w:t>andrRegId</w:t>
      </w:r>
      <w:proofErr w:type="spellEnd"/>
      <w:proofErr w:type="gramEnd"/>
      <w:r>
        <w:t>": null,</w:t>
      </w:r>
    </w:p>
    <w:p w:rsidR="00243E7C" w:rsidRDefault="00243E7C" w:rsidP="00243E7C">
      <w:r>
        <w:t xml:space="preserve">    "</w:t>
      </w:r>
      <w:proofErr w:type="spellStart"/>
      <w:proofErr w:type="gramStart"/>
      <w:r>
        <w:t>isLoggedIn</w:t>
      </w:r>
      <w:proofErr w:type="spellEnd"/>
      <w:proofErr w:type="gramEnd"/>
      <w:r>
        <w:t>": "Y",</w:t>
      </w:r>
    </w:p>
    <w:p w:rsidR="00243E7C" w:rsidRDefault="00243E7C" w:rsidP="00243E7C">
      <w:r>
        <w:t xml:space="preserve">    "</w:t>
      </w:r>
      <w:proofErr w:type="spellStart"/>
      <w:proofErr w:type="gramStart"/>
      <w:r>
        <w:t>fEmailId</w:t>
      </w:r>
      <w:proofErr w:type="spellEnd"/>
      <w:proofErr w:type="gramEnd"/>
      <w:r>
        <w:t>": "piyush.jadhav@repleteinc.com",</w:t>
      </w:r>
    </w:p>
    <w:p w:rsidR="00243E7C" w:rsidRDefault="00243E7C" w:rsidP="00243E7C">
      <w:r>
        <w:t xml:space="preserve">    "</w:t>
      </w:r>
      <w:proofErr w:type="gramStart"/>
      <w:r>
        <w:t>name</w:t>
      </w:r>
      <w:proofErr w:type="gramEnd"/>
      <w:r>
        <w:t>": "9740543168"</w:t>
      </w:r>
    </w:p>
    <w:p w:rsidR="00243E7C" w:rsidRDefault="00243E7C" w:rsidP="00243E7C">
      <w:r>
        <w:t xml:space="preserve">  }</w:t>
      </w:r>
    </w:p>
    <w:p w:rsidR="00243E7C" w:rsidRDefault="00243E7C" w:rsidP="00243E7C">
      <w:r>
        <w:t>}</w:t>
      </w:r>
    </w:p>
    <w:p w:rsidR="005F4750" w:rsidRPr="005F4750" w:rsidRDefault="005F4750" w:rsidP="005F4750"/>
    <w:p w:rsidR="005F4750" w:rsidRDefault="005F4750" w:rsidP="00194FDE">
      <w:pPr>
        <w:pStyle w:val="Heading1"/>
      </w:pPr>
    </w:p>
    <w:p w:rsidR="00A268B4" w:rsidRDefault="00194FDE" w:rsidP="00194FDE">
      <w:pPr>
        <w:pStyle w:val="Heading1"/>
      </w:pPr>
      <w:bookmarkStart w:id="3" w:name="_Toc471132422"/>
      <w:r>
        <w:t>GET SOCIETY MEMBER FLAT DETAILS</w:t>
      </w:r>
      <w:bookmarkEnd w:id="3"/>
    </w:p>
    <w:p w:rsidR="00194FDE" w:rsidRDefault="00194FDE" w:rsidP="00194FDE"/>
    <w:p w:rsidR="00194FDE" w:rsidRDefault="00194FDE" w:rsidP="00194FDE">
      <w:r w:rsidRPr="00194FDE">
        <w:rPr>
          <w:b/>
        </w:rPr>
        <w:t>METHOD:</w:t>
      </w:r>
      <w:r>
        <w:t xml:space="preserve"> GET</w:t>
      </w:r>
    </w:p>
    <w:p w:rsidR="00194FDE" w:rsidRDefault="00194FDE" w:rsidP="00194FDE">
      <w:r w:rsidRPr="00194FDE">
        <w:rPr>
          <w:b/>
        </w:rPr>
        <w:t>URL:</w:t>
      </w:r>
      <w:r>
        <w:t xml:space="preserve">  </w:t>
      </w:r>
      <w:r w:rsidRPr="00194FDE">
        <w:t>/</w:t>
      </w:r>
      <w:proofErr w:type="spellStart"/>
      <w:r w:rsidRPr="00194FDE">
        <w:t>flatdetails</w:t>
      </w:r>
      <w:proofErr w:type="gramStart"/>
      <w:r w:rsidRPr="00194FDE">
        <w:t>?userid</w:t>
      </w:r>
      <w:proofErr w:type="spellEnd"/>
      <w:proofErr w:type="gramEnd"/>
      <w:r w:rsidRPr="00194FDE">
        <w:t>=</w:t>
      </w:r>
      <w:r>
        <w:t>{</w:t>
      </w:r>
      <w:proofErr w:type="spellStart"/>
      <w:r>
        <w:t>userid</w:t>
      </w:r>
      <w:proofErr w:type="spellEnd"/>
      <w:r>
        <w:t>}</w:t>
      </w:r>
    </w:p>
    <w:p w:rsidR="00194FDE" w:rsidRDefault="00194FDE" w:rsidP="00194FDE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194FDE" w:rsidRPr="00194FDE" w:rsidRDefault="00194FDE" w:rsidP="00194FDE">
      <w:pPr>
        <w:rPr>
          <w:b/>
        </w:rPr>
      </w:pPr>
      <w:r w:rsidRPr="00194FDE">
        <w:rPr>
          <w:b/>
        </w:rPr>
        <w:t>RESPOSNE JSON:</w:t>
      </w:r>
    </w:p>
    <w:p w:rsidR="00B04281" w:rsidRDefault="00B04281" w:rsidP="00B04281">
      <w:r>
        <w:t>{</w:t>
      </w:r>
    </w:p>
    <w:p w:rsidR="00B04281" w:rsidRDefault="00B04281" w:rsidP="00B04281">
      <w:r>
        <w:t xml:space="preserve">  "</w:t>
      </w:r>
      <w:proofErr w:type="spellStart"/>
      <w:proofErr w:type="gramStart"/>
      <w:r>
        <w:t>flatDetails</w:t>
      </w:r>
      <w:proofErr w:type="spellEnd"/>
      <w:proofErr w:type="gramEnd"/>
      <w:r>
        <w:t>": {</w:t>
      </w:r>
    </w:p>
    <w:p w:rsidR="00B04281" w:rsidRDefault="00B04281" w:rsidP="00B04281">
      <w:r>
        <w:lastRenderedPageBreak/>
        <w:t xml:space="preserve">    "</w:t>
      </w:r>
      <w:proofErr w:type="spellStart"/>
      <w:proofErr w:type="gramStart"/>
      <w:r>
        <w:t>flatDtlsId</w:t>
      </w:r>
      <w:proofErr w:type="spellEnd"/>
      <w:proofErr w:type="gramEnd"/>
      <w:r>
        <w:t>": 1,</w:t>
      </w:r>
    </w:p>
    <w:p w:rsidR="00B04281" w:rsidRDefault="00B04281" w:rsidP="00B04281">
      <w:r>
        <w:t xml:space="preserve">    "</w:t>
      </w:r>
      <w:proofErr w:type="spellStart"/>
      <w:proofErr w:type="gramStart"/>
      <w:r>
        <w:t>societyDtlsId</w:t>
      </w:r>
      <w:proofErr w:type="spellEnd"/>
      <w:proofErr w:type="gramEnd"/>
      <w:r>
        <w:t>": 2,</w:t>
      </w:r>
    </w:p>
    <w:p w:rsidR="00B04281" w:rsidRDefault="00B04281" w:rsidP="00B04281">
      <w:r>
        <w:t xml:space="preserve">    "</w:t>
      </w:r>
      <w:proofErr w:type="spellStart"/>
      <w:proofErr w:type="gramStart"/>
      <w:r>
        <w:t>flatNo</w:t>
      </w:r>
      <w:proofErr w:type="spellEnd"/>
      <w:proofErr w:type="gramEnd"/>
      <w:r>
        <w:t>": "A-104",</w:t>
      </w:r>
    </w:p>
    <w:p w:rsidR="00B04281" w:rsidRDefault="00B04281" w:rsidP="00B04281">
      <w:r>
        <w:t xml:space="preserve">    "</w:t>
      </w:r>
      <w:proofErr w:type="gramStart"/>
      <w:r>
        <w:t>area</w:t>
      </w:r>
      <w:proofErr w:type="gramEnd"/>
      <w:r>
        <w:t>": "250 Sq Ft",</w:t>
      </w:r>
    </w:p>
    <w:p w:rsidR="00B04281" w:rsidRDefault="00B04281" w:rsidP="00B04281">
      <w:r>
        <w:t xml:space="preserve">    "</w:t>
      </w:r>
      <w:proofErr w:type="spellStart"/>
      <w:proofErr w:type="gramStart"/>
      <w:r>
        <w:t>flatType</w:t>
      </w:r>
      <w:proofErr w:type="spellEnd"/>
      <w:proofErr w:type="gramEnd"/>
      <w:r>
        <w:t>": "1 BHK",</w:t>
      </w:r>
    </w:p>
    <w:p w:rsidR="00B04281" w:rsidRDefault="00B04281" w:rsidP="00B04281">
      <w:r>
        <w:t xml:space="preserve">    "</w:t>
      </w:r>
      <w:proofErr w:type="spellStart"/>
      <w:proofErr w:type="gramStart"/>
      <w:r>
        <w:t>flatMemberCat</w:t>
      </w:r>
      <w:proofErr w:type="spellEnd"/>
      <w:proofErr w:type="gramEnd"/>
      <w:r>
        <w:t>": "Owner 1",</w:t>
      </w:r>
    </w:p>
    <w:p w:rsidR="00B04281" w:rsidRDefault="00B04281" w:rsidP="00B04281">
      <w:r>
        <w:t xml:space="preserve">    "</w:t>
      </w:r>
      <w:proofErr w:type="spellStart"/>
      <w:proofErr w:type="gramStart"/>
      <w:r>
        <w:t>isActive</w:t>
      </w:r>
      <w:proofErr w:type="spellEnd"/>
      <w:proofErr w:type="gramEnd"/>
      <w:r>
        <w:t>": "Y",</w:t>
      </w:r>
    </w:p>
    <w:p w:rsidR="00B04281" w:rsidRDefault="00B04281" w:rsidP="00B04281">
      <w:r>
        <w:t xml:space="preserve">    "</w:t>
      </w:r>
      <w:proofErr w:type="spellStart"/>
      <w:proofErr w:type="gramStart"/>
      <w:r>
        <w:t>homeAdmUserDtlsId</w:t>
      </w:r>
      <w:proofErr w:type="spellEnd"/>
      <w:proofErr w:type="gramEnd"/>
      <w:r>
        <w:t>": "229615ca-cdb0-11e6-af26-f788c12ea4ac",</w:t>
      </w:r>
    </w:p>
    <w:p w:rsidR="00B04281" w:rsidRDefault="00B04281" w:rsidP="00B04281">
      <w:r>
        <w:t xml:space="preserve">    "</w:t>
      </w:r>
      <w:proofErr w:type="spellStart"/>
      <w:proofErr w:type="gramStart"/>
      <w:r>
        <w:t>homeAdminFirstName</w:t>
      </w:r>
      <w:proofErr w:type="spellEnd"/>
      <w:proofErr w:type="gramEnd"/>
      <w:r>
        <w:t>": "</w:t>
      </w:r>
      <w:proofErr w:type="spellStart"/>
      <w:r>
        <w:t>Piyush</w:t>
      </w:r>
      <w:proofErr w:type="spellEnd"/>
      <w:r>
        <w:t xml:space="preserve"> ",</w:t>
      </w:r>
    </w:p>
    <w:p w:rsidR="00B04281" w:rsidRDefault="00B04281" w:rsidP="00B04281">
      <w:r>
        <w:t xml:space="preserve">    "</w:t>
      </w:r>
      <w:proofErr w:type="spellStart"/>
      <w:proofErr w:type="gramStart"/>
      <w:r>
        <w:t>homeAdminLastName</w:t>
      </w:r>
      <w:proofErr w:type="spellEnd"/>
      <w:proofErr w:type="gramEnd"/>
      <w:r>
        <w:t>": "</w:t>
      </w:r>
      <w:proofErr w:type="spellStart"/>
      <w:r>
        <w:t>Jadhav</w:t>
      </w:r>
      <w:proofErr w:type="spellEnd"/>
      <w:r>
        <w:t>",</w:t>
      </w:r>
    </w:p>
    <w:p w:rsidR="00B04281" w:rsidRDefault="00B04281" w:rsidP="00B04281">
      <w:r>
        <w:t xml:space="preserve">    "</w:t>
      </w:r>
      <w:proofErr w:type="spellStart"/>
      <w:proofErr w:type="gramStart"/>
      <w:r>
        <w:t>isHomeAdmChanged</w:t>
      </w:r>
      <w:proofErr w:type="spellEnd"/>
      <w:proofErr w:type="gramEnd"/>
      <w:r>
        <w:t>": "N",</w:t>
      </w:r>
    </w:p>
    <w:p w:rsidR="00B04281" w:rsidRDefault="00B04281" w:rsidP="00B04281">
      <w:r>
        <w:t xml:space="preserve">    "</w:t>
      </w:r>
      <w:proofErr w:type="spellStart"/>
      <w:proofErr w:type="gramStart"/>
      <w:r>
        <w:t>rltnWtHomeAdminCd</w:t>
      </w:r>
      <w:proofErr w:type="spellEnd"/>
      <w:proofErr w:type="gramEnd"/>
      <w:r>
        <w:t>": 24,</w:t>
      </w:r>
    </w:p>
    <w:p w:rsidR="00B04281" w:rsidRDefault="00B04281" w:rsidP="00B04281">
      <w:r>
        <w:t xml:space="preserve">    "</w:t>
      </w:r>
      <w:proofErr w:type="spellStart"/>
      <w:proofErr w:type="gramStart"/>
      <w:r>
        <w:t>rltnWtHomeAdmin</w:t>
      </w:r>
      <w:proofErr w:type="spellEnd"/>
      <w:proofErr w:type="gramEnd"/>
      <w:r>
        <w:t>": "Self"</w:t>
      </w:r>
    </w:p>
    <w:p w:rsidR="00B04281" w:rsidRDefault="00B04281" w:rsidP="00B04281">
      <w:r>
        <w:t xml:space="preserve">  },</w:t>
      </w:r>
    </w:p>
    <w:p w:rsidR="00B04281" w:rsidRDefault="00B04281" w:rsidP="00B04281">
      <w:r>
        <w:t xml:space="preserve">  "</w:t>
      </w:r>
      <w:proofErr w:type="spellStart"/>
      <w:proofErr w:type="gramStart"/>
      <w:r>
        <w:t>homeAdminSelectionDtls</w:t>
      </w:r>
      <w:proofErr w:type="spellEnd"/>
      <w:proofErr w:type="gramEnd"/>
      <w:r>
        <w:t>": [</w:t>
      </w:r>
    </w:p>
    <w:p w:rsidR="00B04281" w:rsidRDefault="00B04281" w:rsidP="00B04281">
      <w:r>
        <w:t xml:space="preserve">    {</w:t>
      </w:r>
    </w:p>
    <w:p w:rsidR="00B04281" w:rsidRDefault="00B04281" w:rsidP="00B04281">
      <w:r>
        <w:t xml:space="preserve">      "</w:t>
      </w:r>
      <w:proofErr w:type="spellStart"/>
      <w:proofErr w:type="gramStart"/>
      <w:r>
        <w:t>flatMemberDtlsId</w:t>
      </w:r>
      <w:proofErr w:type="spellEnd"/>
      <w:proofErr w:type="gramEnd"/>
      <w:r>
        <w:t>": 2,</w:t>
      </w:r>
    </w:p>
    <w:p w:rsidR="00B04281" w:rsidRDefault="00B04281" w:rsidP="00B04281">
      <w:r>
        <w:t xml:space="preserve">      "</w:t>
      </w:r>
      <w:proofErr w:type="spellStart"/>
      <w:proofErr w:type="gramStart"/>
      <w:r>
        <w:t>userDtlsId</w:t>
      </w:r>
      <w:proofErr w:type="spellEnd"/>
      <w:proofErr w:type="gramEnd"/>
      <w:r>
        <w:t>": "ca493751-ce8b-11e6-8431-499f4579916c",</w:t>
      </w:r>
    </w:p>
    <w:p w:rsidR="00B04281" w:rsidRDefault="00B04281" w:rsidP="00B04281">
      <w:r>
        <w:t xml:space="preserve">  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Akshata</w:t>
      </w:r>
      <w:proofErr w:type="spellEnd"/>
      <w:r>
        <w:t>",</w:t>
      </w:r>
    </w:p>
    <w:p w:rsidR="00B04281" w:rsidRDefault="00B04281" w:rsidP="00B04281">
      <w:r>
        <w:t xml:space="preserve">      "</w:t>
      </w:r>
      <w:proofErr w:type="spellStart"/>
      <w:proofErr w:type="gramStart"/>
      <w:r>
        <w:t>lastNm</w:t>
      </w:r>
      <w:proofErr w:type="spellEnd"/>
      <w:proofErr w:type="gramEnd"/>
      <w:r>
        <w:t>": "</w:t>
      </w:r>
      <w:proofErr w:type="spellStart"/>
      <w:r>
        <w:t>Patil</w:t>
      </w:r>
      <w:proofErr w:type="spellEnd"/>
      <w:r>
        <w:t>"</w:t>
      </w:r>
    </w:p>
    <w:p w:rsidR="00B04281" w:rsidRDefault="00B04281" w:rsidP="00B04281">
      <w:r>
        <w:t xml:space="preserve">    }</w:t>
      </w:r>
    </w:p>
    <w:p w:rsidR="00B04281" w:rsidRDefault="00B04281" w:rsidP="00B04281">
      <w:r>
        <w:t xml:space="preserve">  ],</w:t>
      </w:r>
    </w:p>
    <w:p w:rsidR="00B04281" w:rsidRDefault="00B04281" w:rsidP="00B04281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B04281" w:rsidRDefault="00B04281" w:rsidP="00B04281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B04281" w:rsidRDefault="00B04281" w:rsidP="00B04281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B04281" w:rsidRDefault="00B04281" w:rsidP="00B04281">
      <w:r>
        <w:lastRenderedPageBreak/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B04281" w:rsidRDefault="00B04281" w:rsidP="00B04281">
      <w:r>
        <w:t xml:space="preserve">  }</w:t>
      </w:r>
    </w:p>
    <w:p w:rsidR="005E344C" w:rsidRDefault="00B04281" w:rsidP="00B04281">
      <w:r>
        <w:t>}</w:t>
      </w:r>
    </w:p>
    <w:p w:rsidR="005E344C" w:rsidRDefault="00D92EB2" w:rsidP="00D92EB2">
      <w:pPr>
        <w:pStyle w:val="Heading1"/>
      </w:pPr>
      <w:bookmarkStart w:id="4" w:name="_Toc471132423"/>
      <w:r>
        <w:t>GET SOCIETY MEMBER FAMILY DETAILS</w:t>
      </w:r>
      <w:bookmarkEnd w:id="4"/>
    </w:p>
    <w:p w:rsidR="00D92EB2" w:rsidRDefault="00D92EB2" w:rsidP="00D92EB2">
      <w:r w:rsidRPr="00194FDE">
        <w:rPr>
          <w:b/>
        </w:rPr>
        <w:t>METHOD:</w:t>
      </w:r>
      <w:r>
        <w:t xml:space="preserve"> GET</w:t>
      </w:r>
    </w:p>
    <w:p w:rsidR="00D92EB2" w:rsidRDefault="00D92EB2" w:rsidP="00D92EB2">
      <w:r w:rsidRPr="00194FDE">
        <w:rPr>
          <w:b/>
        </w:rPr>
        <w:t>URL:</w:t>
      </w:r>
      <w:r>
        <w:t xml:space="preserve">  </w:t>
      </w:r>
      <w:r w:rsidRPr="00194FDE">
        <w:t>/</w:t>
      </w:r>
      <w:proofErr w:type="spellStart"/>
      <w:r>
        <w:t>flatmemberdetails</w:t>
      </w:r>
      <w:proofErr w:type="gramStart"/>
      <w:r w:rsidRPr="00194FDE">
        <w:t>?userid</w:t>
      </w:r>
      <w:proofErr w:type="spellEnd"/>
      <w:proofErr w:type="gramEnd"/>
      <w:r w:rsidRPr="00194FDE">
        <w:t>=</w:t>
      </w:r>
      <w:r>
        <w:t>{</w:t>
      </w:r>
      <w:proofErr w:type="spellStart"/>
      <w:r>
        <w:t>userid</w:t>
      </w:r>
      <w:proofErr w:type="spellEnd"/>
      <w:r>
        <w:t>}</w:t>
      </w:r>
    </w:p>
    <w:p w:rsidR="00D92EB2" w:rsidRDefault="00D92EB2" w:rsidP="00D92EB2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D92EB2" w:rsidRDefault="00D92EB2" w:rsidP="00D92EB2">
      <w:pPr>
        <w:rPr>
          <w:b/>
        </w:rPr>
      </w:pPr>
      <w:r w:rsidRPr="00194FDE">
        <w:rPr>
          <w:b/>
        </w:rPr>
        <w:t>RESPOSNE JSON:</w:t>
      </w:r>
    </w:p>
    <w:p w:rsidR="007E6224" w:rsidRDefault="007E6224" w:rsidP="007E6224">
      <w:r>
        <w:t>{</w:t>
      </w:r>
    </w:p>
    <w:p w:rsidR="007E6224" w:rsidRDefault="007E6224" w:rsidP="007E6224">
      <w:r>
        <w:t xml:space="preserve">  "</w:t>
      </w:r>
      <w:proofErr w:type="spellStart"/>
      <w:proofErr w:type="gramStart"/>
      <w:r>
        <w:t>userDetails</w:t>
      </w:r>
      <w:proofErr w:type="spellEnd"/>
      <w:proofErr w:type="gramEnd"/>
      <w:r>
        <w:t>": [</w:t>
      </w:r>
    </w:p>
    <w:p w:rsidR="007E6224" w:rsidRDefault="007E6224" w:rsidP="007E6224">
      <w:r>
        <w:t xml:space="preserve">    {</w:t>
      </w:r>
    </w:p>
    <w:p w:rsidR="007E6224" w:rsidRDefault="007E6224" w:rsidP="007E6224">
      <w:r>
        <w:t xml:space="preserve">      "</w:t>
      </w:r>
      <w:proofErr w:type="spellStart"/>
      <w:proofErr w:type="gramStart"/>
      <w:r>
        <w:t>userDtlsId</w:t>
      </w:r>
      <w:proofErr w:type="spellEnd"/>
      <w:proofErr w:type="gramEnd"/>
      <w:r>
        <w:t>": "229615ca-cdb0-11e6-af26-f788c12ea4ac",</w:t>
      </w:r>
    </w:p>
    <w:p w:rsidR="007E6224" w:rsidRDefault="007E6224" w:rsidP="007E6224">
      <w:r>
        <w:t xml:space="preserve">  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Piyush</w:t>
      </w:r>
      <w:proofErr w:type="spellEnd"/>
      <w:r>
        <w:t xml:space="preserve"> ",</w:t>
      </w:r>
    </w:p>
    <w:p w:rsidR="007E6224" w:rsidRDefault="007E6224" w:rsidP="007E6224">
      <w:r>
        <w:t xml:space="preserve">      "</w:t>
      </w:r>
      <w:proofErr w:type="spellStart"/>
      <w:proofErr w:type="gramStart"/>
      <w:r>
        <w:t>lastNm</w:t>
      </w:r>
      <w:proofErr w:type="spellEnd"/>
      <w:proofErr w:type="gramEnd"/>
      <w:r>
        <w:t>": "</w:t>
      </w:r>
      <w:proofErr w:type="spellStart"/>
      <w:r>
        <w:t>Jadhav</w:t>
      </w:r>
      <w:proofErr w:type="spellEnd"/>
      <w:r>
        <w:t>",</w:t>
      </w:r>
    </w:p>
    <w:p w:rsidR="007E6224" w:rsidRDefault="007E6224" w:rsidP="007E6224">
      <w:r>
        <w:t xml:space="preserve">      "</w:t>
      </w:r>
      <w:proofErr w:type="spellStart"/>
      <w:proofErr w:type="gramStart"/>
      <w:r>
        <w:t>genderCd</w:t>
      </w:r>
      <w:proofErr w:type="spellEnd"/>
      <w:proofErr w:type="gramEnd"/>
      <w:r>
        <w:t>": 20,</w:t>
      </w:r>
    </w:p>
    <w:p w:rsidR="007E6224" w:rsidRDefault="007E6224" w:rsidP="007E6224">
      <w:r>
        <w:t xml:space="preserve">      "</w:t>
      </w:r>
      <w:proofErr w:type="gramStart"/>
      <w:r>
        <w:t>gender</w:t>
      </w:r>
      <w:proofErr w:type="gramEnd"/>
      <w:r>
        <w:t>": "Male",</w:t>
      </w:r>
    </w:p>
    <w:p w:rsidR="007E6224" w:rsidRDefault="007E6224" w:rsidP="007E6224">
      <w:r>
        <w:t xml:space="preserve">      "</w:t>
      </w:r>
      <w:proofErr w:type="spellStart"/>
      <w:proofErr w:type="gramStart"/>
      <w:r>
        <w:t>cntcNum</w:t>
      </w:r>
      <w:proofErr w:type="spellEnd"/>
      <w:proofErr w:type="gramEnd"/>
      <w:r>
        <w:t>": "9096409749",</w:t>
      </w:r>
    </w:p>
    <w:p w:rsidR="007E6224" w:rsidRDefault="007E6224" w:rsidP="007E6224">
      <w:r>
        <w:t xml:space="preserve">      "</w:t>
      </w:r>
      <w:proofErr w:type="gramStart"/>
      <w:r>
        <w:t>dob</w:t>
      </w:r>
      <w:proofErr w:type="gramEnd"/>
      <w:r>
        <w:t>": null,</w:t>
      </w:r>
    </w:p>
    <w:p w:rsidR="007E6224" w:rsidRDefault="007E6224" w:rsidP="007E6224">
      <w:r>
        <w:t xml:space="preserve">      "</w:t>
      </w:r>
      <w:proofErr w:type="spellStart"/>
      <w:proofErr w:type="gramStart"/>
      <w:r>
        <w:t>fEmailId</w:t>
      </w:r>
      <w:proofErr w:type="spellEnd"/>
      <w:proofErr w:type="gramEnd"/>
      <w:r>
        <w:t>": "piyush.jadhav@repleteinc.com",</w:t>
      </w:r>
    </w:p>
    <w:p w:rsidR="007E6224" w:rsidRDefault="007E6224" w:rsidP="007E6224">
      <w:r>
        <w:t xml:space="preserve">      "</w:t>
      </w:r>
      <w:proofErr w:type="spellStart"/>
      <w:proofErr w:type="gramStart"/>
      <w:r>
        <w:t>img</w:t>
      </w:r>
      <w:proofErr w:type="spellEnd"/>
      <w:proofErr w:type="gramEnd"/>
      <w:r>
        <w:t xml:space="preserve">": </w:t>
      </w:r>
      <w:r w:rsidR="007768B8">
        <w:t>"https://dl.dropboxusercontent.com/s/b9ku0e8geqncijl/Bazooka_Package_1482251468333.png?dl=0"</w:t>
      </w:r>
    </w:p>
    <w:p w:rsidR="007E6224" w:rsidRDefault="007E6224" w:rsidP="007E6224">
      <w:r>
        <w:t xml:space="preserve">    }</w:t>
      </w:r>
    </w:p>
    <w:p w:rsidR="007E6224" w:rsidRDefault="007E6224" w:rsidP="007E6224">
      <w:r>
        <w:t xml:space="preserve">  ],</w:t>
      </w:r>
    </w:p>
    <w:p w:rsidR="007E6224" w:rsidRDefault="007E6224" w:rsidP="007E6224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7E6224" w:rsidRDefault="007E6224" w:rsidP="007E6224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7E6224" w:rsidRDefault="007E6224" w:rsidP="007E6224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7E6224" w:rsidRDefault="007E6224" w:rsidP="007E6224">
      <w:r>
        <w:lastRenderedPageBreak/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7E6224" w:rsidRDefault="007E6224" w:rsidP="007E6224">
      <w:r>
        <w:t xml:space="preserve">  }</w:t>
      </w:r>
    </w:p>
    <w:p w:rsidR="007E6224" w:rsidRDefault="007E6224" w:rsidP="007E6224">
      <w:r>
        <w:t>}</w:t>
      </w:r>
    </w:p>
    <w:p w:rsidR="0004463C" w:rsidRDefault="0004463C" w:rsidP="007E6224"/>
    <w:p w:rsidR="0004463C" w:rsidRDefault="0004463C" w:rsidP="007E6224"/>
    <w:p w:rsidR="0004463C" w:rsidRDefault="0004463C" w:rsidP="0004463C">
      <w:pPr>
        <w:pStyle w:val="Heading1"/>
      </w:pPr>
      <w:bookmarkStart w:id="5" w:name="_Toc471132424"/>
      <w:r>
        <w:t>GET FLAT STAFF DETAILS</w:t>
      </w:r>
      <w:bookmarkEnd w:id="5"/>
    </w:p>
    <w:p w:rsidR="0004463C" w:rsidRDefault="0004463C" w:rsidP="0004463C">
      <w:r w:rsidRPr="0004463C">
        <w:rPr>
          <w:b/>
        </w:rPr>
        <w:t>METHOD:</w:t>
      </w:r>
      <w:r>
        <w:t xml:space="preserve"> GET</w:t>
      </w:r>
    </w:p>
    <w:p w:rsidR="0004463C" w:rsidRPr="0004463C" w:rsidRDefault="0004463C" w:rsidP="0004463C">
      <w:r w:rsidRPr="0004463C">
        <w:rPr>
          <w:b/>
        </w:rPr>
        <w:t>URL:</w:t>
      </w:r>
      <w:r>
        <w:t xml:space="preserve">  </w:t>
      </w:r>
      <w:r w:rsidRPr="0004463C">
        <w:t>/</w:t>
      </w:r>
      <w:proofErr w:type="spellStart"/>
      <w:r w:rsidRPr="0004463C">
        <w:t>flatstaffdetails</w:t>
      </w:r>
      <w:proofErr w:type="gramStart"/>
      <w:r w:rsidRPr="0004463C">
        <w:t>?userid</w:t>
      </w:r>
      <w:proofErr w:type="spellEnd"/>
      <w:proofErr w:type="gramEnd"/>
      <w:r w:rsidRPr="0004463C">
        <w:t>=</w:t>
      </w:r>
      <w:r>
        <w:t>{</w:t>
      </w:r>
      <w:r w:rsidRPr="0004463C">
        <w:t xml:space="preserve"> </w:t>
      </w:r>
      <w:proofErr w:type="spellStart"/>
      <w:r w:rsidRPr="0004463C">
        <w:t>userid</w:t>
      </w:r>
      <w:proofErr w:type="spellEnd"/>
      <w:r>
        <w:t xml:space="preserve"> }</w:t>
      </w:r>
    </w:p>
    <w:p w:rsidR="00D92EB2" w:rsidRDefault="0004463C" w:rsidP="00D92EB2">
      <w:r w:rsidRPr="0004463C">
        <w:rPr>
          <w:b/>
        </w:rPr>
        <w:t>REQUEST JSON:</w:t>
      </w:r>
      <w:r>
        <w:t xml:space="preserve"> N/A</w:t>
      </w:r>
    </w:p>
    <w:p w:rsidR="0004463C" w:rsidRDefault="0004463C" w:rsidP="00D92EB2">
      <w:pPr>
        <w:rPr>
          <w:b/>
        </w:rPr>
      </w:pPr>
      <w:r w:rsidRPr="0004463C">
        <w:rPr>
          <w:b/>
        </w:rPr>
        <w:t>RESPONSE JSON:</w:t>
      </w:r>
    </w:p>
    <w:p w:rsidR="0004463C" w:rsidRPr="0004463C" w:rsidRDefault="0004463C" w:rsidP="0004463C">
      <w:r w:rsidRPr="0004463C">
        <w:t>{</w:t>
      </w:r>
    </w:p>
    <w:p w:rsidR="0004463C" w:rsidRPr="0004463C" w:rsidRDefault="0004463C" w:rsidP="0004463C">
      <w:r w:rsidRPr="0004463C">
        <w:t xml:space="preserve">  "</w:t>
      </w:r>
      <w:proofErr w:type="spellStart"/>
      <w:proofErr w:type="gramStart"/>
      <w:r w:rsidRPr="0004463C">
        <w:t>staffDetailsList</w:t>
      </w:r>
      <w:proofErr w:type="spellEnd"/>
      <w:proofErr w:type="gramEnd"/>
      <w:r w:rsidRPr="0004463C">
        <w:t>": [</w:t>
      </w:r>
    </w:p>
    <w:p w:rsidR="0004463C" w:rsidRPr="0004463C" w:rsidRDefault="0004463C" w:rsidP="0004463C">
      <w:r w:rsidRPr="0004463C">
        <w:t xml:space="preserve">    {</w:t>
      </w:r>
    </w:p>
    <w:p w:rsidR="0004463C" w:rsidRPr="0004463C" w:rsidRDefault="0004463C" w:rsidP="0004463C">
      <w:r w:rsidRPr="0004463C">
        <w:t xml:space="preserve">      "</w:t>
      </w:r>
      <w:proofErr w:type="spellStart"/>
      <w:proofErr w:type="gramStart"/>
      <w:r w:rsidRPr="0004463C">
        <w:t>flatDtlsId</w:t>
      </w:r>
      <w:proofErr w:type="spellEnd"/>
      <w:proofErr w:type="gramEnd"/>
      <w:r w:rsidRPr="0004463C">
        <w:t>": 1,</w:t>
      </w:r>
    </w:p>
    <w:p w:rsidR="0004463C" w:rsidRPr="0004463C" w:rsidRDefault="0004463C" w:rsidP="0004463C">
      <w:r w:rsidRPr="0004463C">
        <w:t xml:space="preserve">      "</w:t>
      </w:r>
      <w:proofErr w:type="spellStart"/>
      <w:proofErr w:type="gramStart"/>
      <w:r w:rsidRPr="0004463C">
        <w:t>staffDtlsId</w:t>
      </w:r>
      <w:proofErr w:type="spellEnd"/>
      <w:proofErr w:type="gramEnd"/>
      <w:r w:rsidRPr="0004463C">
        <w:t>": 1,</w:t>
      </w:r>
    </w:p>
    <w:p w:rsidR="0004463C" w:rsidRPr="0004463C" w:rsidRDefault="0004463C" w:rsidP="0004463C">
      <w:r w:rsidRPr="0004463C">
        <w:t xml:space="preserve">      "</w:t>
      </w:r>
      <w:proofErr w:type="spellStart"/>
      <w:proofErr w:type="gramStart"/>
      <w:r w:rsidRPr="0004463C">
        <w:t>staffTypeCd</w:t>
      </w:r>
      <w:proofErr w:type="spellEnd"/>
      <w:proofErr w:type="gramEnd"/>
      <w:r w:rsidRPr="0004463C">
        <w:t>": 25,</w:t>
      </w:r>
    </w:p>
    <w:p w:rsidR="0004463C" w:rsidRPr="0004463C" w:rsidRDefault="0004463C" w:rsidP="0004463C">
      <w:r w:rsidRPr="0004463C">
        <w:t xml:space="preserve">      "</w:t>
      </w:r>
      <w:proofErr w:type="spellStart"/>
      <w:proofErr w:type="gramStart"/>
      <w:r w:rsidRPr="0004463C">
        <w:t>staffType</w:t>
      </w:r>
      <w:proofErr w:type="spellEnd"/>
      <w:proofErr w:type="gramEnd"/>
      <w:r w:rsidRPr="0004463C">
        <w:t>": "Maid",</w:t>
      </w:r>
    </w:p>
    <w:p w:rsidR="0004463C" w:rsidRPr="0004463C" w:rsidRDefault="0004463C" w:rsidP="0004463C">
      <w:r w:rsidRPr="0004463C">
        <w:t xml:space="preserve">      "</w:t>
      </w:r>
      <w:proofErr w:type="spellStart"/>
      <w:proofErr w:type="gramStart"/>
      <w:r w:rsidRPr="0004463C">
        <w:t>societyDtlsId</w:t>
      </w:r>
      <w:proofErr w:type="spellEnd"/>
      <w:proofErr w:type="gramEnd"/>
      <w:r w:rsidRPr="0004463C">
        <w:t>": 3,</w:t>
      </w:r>
    </w:p>
    <w:p w:rsidR="0004463C" w:rsidRPr="0004463C" w:rsidRDefault="0004463C" w:rsidP="0004463C">
      <w:r w:rsidRPr="0004463C">
        <w:t xml:space="preserve">      "</w:t>
      </w:r>
      <w:proofErr w:type="spellStart"/>
      <w:proofErr w:type="gramStart"/>
      <w:r w:rsidRPr="0004463C">
        <w:t>cntcNum</w:t>
      </w:r>
      <w:proofErr w:type="spellEnd"/>
      <w:proofErr w:type="gramEnd"/>
      <w:r w:rsidRPr="0004463C">
        <w:t>": "9096409749",</w:t>
      </w:r>
    </w:p>
    <w:p w:rsidR="0004463C" w:rsidRPr="0004463C" w:rsidRDefault="0004463C" w:rsidP="0004463C">
      <w:r w:rsidRPr="0004463C">
        <w:t xml:space="preserve">      "</w:t>
      </w:r>
      <w:proofErr w:type="spellStart"/>
      <w:proofErr w:type="gramStart"/>
      <w:r w:rsidRPr="0004463C">
        <w:t>firstNm</w:t>
      </w:r>
      <w:proofErr w:type="spellEnd"/>
      <w:proofErr w:type="gramEnd"/>
      <w:r w:rsidRPr="0004463C">
        <w:t>": "</w:t>
      </w:r>
      <w:proofErr w:type="spellStart"/>
      <w:r w:rsidRPr="0004463C">
        <w:t>Piyush</w:t>
      </w:r>
      <w:proofErr w:type="spellEnd"/>
      <w:r w:rsidRPr="0004463C">
        <w:t>",</w:t>
      </w:r>
    </w:p>
    <w:p w:rsidR="0004463C" w:rsidRPr="0004463C" w:rsidRDefault="0004463C" w:rsidP="0004463C">
      <w:r w:rsidRPr="0004463C">
        <w:t xml:space="preserve">      "</w:t>
      </w:r>
      <w:proofErr w:type="spellStart"/>
      <w:proofErr w:type="gramStart"/>
      <w:r w:rsidRPr="0004463C">
        <w:t>lastNm</w:t>
      </w:r>
      <w:proofErr w:type="spellEnd"/>
      <w:proofErr w:type="gramEnd"/>
      <w:r w:rsidRPr="0004463C">
        <w:t>": "</w:t>
      </w:r>
      <w:proofErr w:type="spellStart"/>
      <w:r w:rsidRPr="0004463C">
        <w:t>Jadhav</w:t>
      </w:r>
      <w:proofErr w:type="spellEnd"/>
      <w:r w:rsidRPr="0004463C">
        <w:t>",</w:t>
      </w:r>
    </w:p>
    <w:p w:rsidR="0004463C" w:rsidRPr="0004463C" w:rsidRDefault="0004463C" w:rsidP="0004463C">
      <w:r w:rsidRPr="0004463C">
        <w:t xml:space="preserve">      "</w:t>
      </w:r>
      <w:proofErr w:type="spellStart"/>
      <w:r w:rsidRPr="0004463C">
        <w:t>gender_Cd</w:t>
      </w:r>
      <w:proofErr w:type="spellEnd"/>
      <w:r w:rsidRPr="0004463C">
        <w:t>": 20,</w:t>
      </w:r>
    </w:p>
    <w:p w:rsidR="0004463C" w:rsidRPr="0004463C" w:rsidRDefault="0004463C" w:rsidP="0004463C">
      <w:r w:rsidRPr="0004463C">
        <w:t xml:space="preserve">      "</w:t>
      </w:r>
      <w:proofErr w:type="spellStart"/>
      <w:proofErr w:type="gramStart"/>
      <w:r w:rsidRPr="0004463C">
        <w:t>displayText</w:t>
      </w:r>
      <w:proofErr w:type="spellEnd"/>
      <w:proofErr w:type="gramEnd"/>
      <w:r w:rsidRPr="0004463C">
        <w:t>": "Male",</w:t>
      </w:r>
    </w:p>
    <w:p w:rsidR="0004463C" w:rsidRPr="0004463C" w:rsidRDefault="0004463C" w:rsidP="0004463C">
      <w:r w:rsidRPr="0004463C">
        <w:t xml:space="preserve">      "</w:t>
      </w:r>
      <w:proofErr w:type="gramStart"/>
      <w:r w:rsidRPr="0004463C">
        <w:t>dob</w:t>
      </w:r>
      <w:proofErr w:type="gramEnd"/>
      <w:r w:rsidRPr="0004463C">
        <w:t>": "1989-08-17",</w:t>
      </w:r>
    </w:p>
    <w:p w:rsidR="0004463C" w:rsidRPr="0004463C" w:rsidRDefault="0004463C" w:rsidP="0004463C">
      <w:r w:rsidRPr="0004463C">
        <w:t xml:space="preserve">      "</w:t>
      </w:r>
      <w:proofErr w:type="spellStart"/>
      <w:proofErr w:type="gramStart"/>
      <w:r w:rsidRPr="0004463C">
        <w:t>aadharCardNo</w:t>
      </w:r>
      <w:proofErr w:type="spellEnd"/>
      <w:proofErr w:type="gramEnd"/>
      <w:r w:rsidRPr="0004463C">
        <w:t>": null,</w:t>
      </w:r>
    </w:p>
    <w:p w:rsidR="0004463C" w:rsidRPr="0004463C" w:rsidRDefault="0004463C" w:rsidP="0004463C">
      <w:r w:rsidRPr="0004463C">
        <w:lastRenderedPageBreak/>
        <w:t xml:space="preserve">      "</w:t>
      </w:r>
      <w:proofErr w:type="spellStart"/>
      <w:proofErr w:type="gramStart"/>
      <w:r w:rsidRPr="0004463C">
        <w:t>img</w:t>
      </w:r>
      <w:proofErr w:type="spellEnd"/>
      <w:proofErr w:type="gramEnd"/>
      <w:r w:rsidRPr="0004463C">
        <w:t>": "https://dl.dropboxusercontent.com/s/b9ku0e8geqncijl/Bazooka_Package_1482251468333.png?dl=0"</w:t>
      </w:r>
    </w:p>
    <w:p w:rsidR="0004463C" w:rsidRPr="0004463C" w:rsidRDefault="0004463C" w:rsidP="0004463C">
      <w:r w:rsidRPr="0004463C">
        <w:t xml:space="preserve">    }</w:t>
      </w:r>
    </w:p>
    <w:p w:rsidR="0004463C" w:rsidRPr="0004463C" w:rsidRDefault="0004463C" w:rsidP="0004463C">
      <w:r w:rsidRPr="0004463C">
        <w:t xml:space="preserve">  ],</w:t>
      </w:r>
    </w:p>
    <w:p w:rsidR="0004463C" w:rsidRPr="0004463C" w:rsidRDefault="0004463C" w:rsidP="0004463C">
      <w:r w:rsidRPr="0004463C">
        <w:t xml:space="preserve">  "</w:t>
      </w:r>
      <w:proofErr w:type="spellStart"/>
      <w:proofErr w:type="gramStart"/>
      <w:r w:rsidRPr="0004463C">
        <w:t>responseMessage</w:t>
      </w:r>
      <w:proofErr w:type="spellEnd"/>
      <w:proofErr w:type="gramEnd"/>
      <w:r w:rsidRPr="0004463C">
        <w:t>": {</w:t>
      </w:r>
    </w:p>
    <w:p w:rsidR="0004463C" w:rsidRPr="0004463C" w:rsidRDefault="0004463C" w:rsidP="0004463C">
      <w:r w:rsidRPr="0004463C">
        <w:t xml:space="preserve">    "</w:t>
      </w:r>
      <w:proofErr w:type="gramStart"/>
      <w:r w:rsidRPr="0004463C">
        <w:t>status</w:t>
      </w:r>
      <w:proofErr w:type="gramEnd"/>
      <w:r w:rsidRPr="0004463C">
        <w:t>": "200",</w:t>
      </w:r>
    </w:p>
    <w:p w:rsidR="0004463C" w:rsidRPr="0004463C" w:rsidRDefault="0004463C" w:rsidP="0004463C">
      <w:r w:rsidRPr="0004463C">
        <w:t xml:space="preserve">    "</w:t>
      </w:r>
      <w:proofErr w:type="gramStart"/>
      <w:r w:rsidRPr="0004463C">
        <w:t>message</w:t>
      </w:r>
      <w:proofErr w:type="gramEnd"/>
      <w:r w:rsidRPr="0004463C">
        <w:t>": "OK",</w:t>
      </w:r>
    </w:p>
    <w:p w:rsidR="0004463C" w:rsidRPr="0004463C" w:rsidRDefault="0004463C" w:rsidP="0004463C">
      <w:r w:rsidRPr="0004463C">
        <w:t xml:space="preserve">    "</w:t>
      </w:r>
      <w:proofErr w:type="spellStart"/>
      <w:proofErr w:type="gramStart"/>
      <w:r w:rsidRPr="0004463C">
        <w:t>apiVersion</w:t>
      </w:r>
      <w:proofErr w:type="spellEnd"/>
      <w:proofErr w:type="gramEnd"/>
      <w:r w:rsidRPr="0004463C">
        <w:t>": null</w:t>
      </w:r>
    </w:p>
    <w:p w:rsidR="0004463C" w:rsidRPr="0004463C" w:rsidRDefault="0004463C" w:rsidP="0004463C">
      <w:r w:rsidRPr="0004463C">
        <w:t xml:space="preserve">  }</w:t>
      </w:r>
    </w:p>
    <w:p w:rsidR="0004463C" w:rsidRDefault="0004463C" w:rsidP="0004463C">
      <w:r w:rsidRPr="0004463C">
        <w:t>}</w:t>
      </w:r>
    </w:p>
    <w:p w:rsidR="00B52BAC" w:rsidRDefault="00B52BAC" w:rsidP="0004463C"/>
    <w:p w:rsidR="00B52BAC" w:rsidRDefault="00B52BAC" w:rsidP="00B52BAC">
      <w:pPr>
        <w:pStyle w:val="Heading1"/>
      </w:pPr>
      <w:bookmarkStart w:id="6" w:name="_Toc471132425"/>
      <w:r>
        <w:t>GET FLAT VEHICLE DETAILS</w:t>
      </w:r>
      <w:bookmarkEnd w:id="6"/>
    </w:p>
    <w:p w:rsidR="00B52BAC" w:rsidRDefault="00B52BAC" w:rsidP="00B52BAC">
      <w:r w:rsidRPr="00B52BAC">
        <w:rPr>
          <w:b/>
        </w:rPr>
        <w:t>METHOD:</w:t>
      </w:r>
      <w:r>
        <w:t xml:space="preserve"> GET</w:t>
      </w:r>
    </w:p>
    <w:p w:rsidR="00B52BAC" w:rsidRPr="00B52BAC" w:rsidRDefault="00B52BAC" w:rsidP="00B52BAC">
      <w:pPr>
        <w:rPr>
          <w:b/>
        </w:rPr>
      </w:pPr>
      <w:r w:rsidRPr="00B52BAC">
        <w:rPr>
          <w:b/>
        </w:rPr>
        <w:t>URL:</w:t>
      </w:r>
      <w:r w:rsidRPr="00B52BAC">
        <w:t xml:space="preserve"> /</w:t>
      </w:r>
      <w:proofErr w:type="spellStart"/>
      <w:r w:rsidRPr="00B52BAC">
        <w:t>flatvehicledetails</w:t>
      </w:r>
      <w:proofErr w:type="gramStart"/>
      <w:r w:rsidRPr="00B52BAC">
        <w:t>?userid</w:t>
      </w:r>
      <w:proofErr w:type="spellEnd"/>
      <w:proofErr w:type="gramEnd"/>
      <w:r w:rsidRPr="00B52BAC">
        <w:t>={</w:t>
      </w:r>
      <w:proofErr w:type="spellStart"/>
      <w:r w:rsidRPr="00B52BAC">
        <w:t>userid</w:t>
      </w:r>
      <w:proofErr w:type="spellEnd"/>
      <w:r w:rsidRPr="00B52BAC">
        <w:t>}</w:t>
      </w:r>
    </w:p>
    <w:p w:rsidR="00B52BAC" w:rsidRDefault="00B52BAC" w:rsidP="00B52BAC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B52BAC" w:rsidRDefault="00B52BAC" w:rsidP="00B52BAC">
      <w:pPr>
        <w:rPr>
          <w:b/>
        </w:rPr>
      </w:pPr>
      <w:r>
        <w:rPr>
          <w:b/>
        </w:rPr>
        <w:t>RESPOSNE JSON:</w:t>
      </w:r>
    </w:p>
    <w:p w:rsidR="00B52BAC" w:rsidRDefault="00B52BAC" w:rsidP="00B52BAC">
      <w:r>
        <w:t>{</w:t>
      </w:r>
    </w:p>
    <w:p w:rsidR="00B52BAC" w:rsidRDefault="00B52BAC" w:rsidP="00B52BAC">
      <w:r>
        <w:t xml:space="preserve">  "</w:t>
      </w:r>
      <w:proofErr w:type="spellStart"/>
      <w:proofErr w:type="gramStart"/>
      <w:r>
        <w:t>vehicleDtlsList</w:t>
      </w:r>
      <w:proofErr w:type="spellEnd"/>
      <w:proofErr w:type="gramEnd"/>
      <w:r>
        <w:t>": [</w:t>
      </w:r>
    </w:p>
    <w:p w:rsidR="00B52BAC" w:rsidRDefault="00B52BAC" w:rsidP="00B52BAC">
      <w:r>
        <w:t xml:space="preserve">    {</w:t>
      </w:r>
    </w:p>
    <w:p w:rsidR="00B52BAC" w:rsidRDefault="00B52BAC" w:rsidP="00B52BAC">
      <w:r>
        <w:t xml:space="preserve">      "</w:t>
      </w:r>
      <w:proofErr w:type="spellStart"/>
      <w:proofErr w:type="gramStart"/>
      <w:r>
        <w:t>flatVehicleDtlsId</w:t>
      </w:r>
      <w:proofErr w:type="spellEnd"/>
      <w:proofErr w:type="gramEnd"/>
      <w:r>
        <w:t>": 1,</w:t>
      </w:r>
    </w:p>
    <w:p w:rsidR="00B52BAC" w:rsidRDefault="00B52BAC" w:rsidP="00B52BAC">
      <w:r>
        <w:t xml:space="preserve">      "</w:t>
      </w:r>
      <w:proofErr w:type="spellStart"/>
      <w:proofErr w:type="gramStart"/>
      <w:r>
        <w:t>flatDtlsId</w:t>
      </w:r>
      <w:proofErr w:type="spellEnd"/>
      <w:proofErr w:type="gramEnd"/>
      <w:r>
        <w:t>": 1,</w:t>
      </w:r>
    </w:p>
    <w:p w:rsidR="00B52BAC" w:rsidRDefault="00B52BAC" w:rsidP="00B52BAC">
      <w:r>
        <w:t xml:space="preserve">      "</w:t>
      </w:r>
      <w:proofErr w:type="spellStart"/>
      <w:proofErr w:type="gramStart"/>
      <w:r>
        <w:t>vehicleTypeCd</w:t>
      </w:r>
      <w:proofErr w:type="spellEnd"/>
      <w:proofErr w:type="gramEnd"/>
      <w:r>
        <w:t>": 27,</w:t>
      </w:r>
    </w:p>
    <w:p w:rsidR="00B52BAC" w:rsidRDefault="00B52BAC" w:rsidP="00B52BAC">
      <w:r>
        <w:t xml:space="preserve">      "</w:t>
      </w:r>
      <w:proofErr w:type="spellStart"/>
      <w:proofErr w:type="gramStart"/>
      <w:r>
        <w:t>vehicleType</w:t>
      </w:r>
      <w:proofErr w:type="spellEnd"/>
      <w:proofErr w:type="gramEnd"/>
      <w:r>
        <w:t>": "Two Wheeler",</w:t>
      </w:r>
    </w:p>
    <w:p w:rsidR="00B52BAC" w:rsidRDefault="00B52BAC" w:rsidP="00B52BAC">
      <w:r>
        <w:t xml:space="preserve">      "</w:t>
      </w:r>
      <w:proofErr w:type="spellStart"/>
      <w:proofErr w:type="gramStart"/>
      <w:r>
        <w:t>vehicleNum</w:t>
      </w:r>
      <w:proofErr w:type="spellEnd"/>
      <w:proofErr w:type="gramEnd"/>
      <w:r>
        <w:t>": "MH 13 Z 0774",</w:t>
      </w:r>
    </w:p>
    <w:p w:rsidR="00B52BAC" w:rsidRDefault="00B52BAC" w:rsidP="00B52BAC">
      <w:r>
        <w:t xml:space="preserve">      "</w:t>
      </w:r>
      <w:proofErr w:type="spellStart"/>
      <w:proofErr w:type="gramStart"/>
      <w:r>
        <w:t>socStickerNum</w:t>
      </w:r>
      <w:proofErr w:type="spellEnd"/>
      <w:proofErr w:type="gramEnd"/>
      <w:r>
        <w:t>": "AD-23516"</w:t>
      </w:r>
    </w:p>
    <w:p w:rsidR="00B52BAC" w:rsidRDefault="00B52BAC" w:rsidP="00B52BAC">
      <w:r>
        <w:t xml:space="preserve">    }</w:t>
      </w:r>
    </w:p>
    <w:p w:rsidR="00B52BAC" w:rsidRDefault="00B52BAC" w:rsidP="00B52BAC">
      <w:r>
        <w:lastRenderedPageBreak/>
        <w:t xml:space="preserve">  ],</w:t>
      </w:r>
    </w:p>
    <w:p w:rsidR="00B52BAC" w:rsidRDefault="00B52BAC" w:rsidP="00B52BAC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B52BAC" w:rsidRDefault="00B52BAC" w:rsidP="00B52BAC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B52BAC" w:rsidRDefault="00B52BAC" w:rsidP="00B52BAC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B52BAC" w:rsidRDefault="00B52BAC" w:rsidP="00B52BAC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B52BAC" w:rsidRDefault="00B52BAC" w:rsidP="00B52BAC">
      <w:r>
        <w:t xml:space="preserve">  }</w:t>
      </w:r>
    </w:p>
    <w:p w:rsidR="00B52BAC" w:rsidRDefault="00B52BAC" w:rsidP="00B52BAC">
      <w:r>
        <w:t>}</w:t>
      </w:r>
    </w:p>
    <w:p w:rsidR="005D08D7" w:rsidRDefault="005D08D7" w:rsidP="00B52BAC"/>
    <w:p w:rsidR="005D08D7" w:rsidRDefault="005D08D7" w:rsidP="00B52BAC"/>
    <w:p w:rsidR="005D08D7" w:rsidRDefault="005D08D7" w:rsidP="00B52BAC"/>
    <w:p w:rsidR="005D08D7" w:rsidRDefault="005D08D7" w:rsidP="005D08D7"/>
    <w:p w:rsidR="005D08D7" w:rsidRPr="00B52BAC" w:rsidRDefault="005D08D7" w:rsidP="005D08D7">
      <w:pPr>
        <w:rPr>
          <w:b/>
        </w:rPr>
      </w:pPr>
    </w:p>
    <w:p w:rsidR="005D08D7" w:rsidRPr="00B52BAC" w:rsidRDefault="005D08D7" w:rsidP="00B52BAC"/>
    <w:sectPr w:rsidR="005D08D7" w:rsidRPr="00B52BAC" w:rsidSect="00A268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94FDE"/>
    <w:rsid w:val="0004463C"/>
    <w:rsid w:val="00061E2C"/>
    <w:rsid w:val="00194FDE"/>
    <w:rsid w:val="00243E7C"/>
    <w:rsid w:val="00341E0D"/>
    <w:rsid w:val="004E1B01"/>
    <w:rsid w:val="005D08D7"/>
    <w:rsid w:val="005E344C"/>
    <w:rsid w:val="005F4750"/>
    <w:rsid w:val="006477C3"/>
    <w:rsid w:val="007768B8"/>
    <w:rsid w:val="007E6224"/>
    <w:rsid w:val="00804360"/>
    <w:rsid w:val="00A268B4"/>
    <w:rsid w:val="00A41D7E"/>
    <w:rsid w:val="00A549FB"/>
    <w:rsid w:val="00AA26DD"/>
    <w:rsid w:val="00AC35B7"/>
    <w:rsid w:val="00B04281"/>
    <w:rsid w:val="00B52BAC"/>
    <w:rsid w:val="00BB75E1"/>
    <w:rsid w:val="00D3342A"/>
    <w:rsid w:val="00D8013B"/>
    <w:rsid w:val="00D92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8B4"/>
  </w:style>
  <w:style w:type="paragraph" w:styleId="Heading1">
    <w:name w:val="heading 1"/>
    <w:basedOn w:val="Normal"/>
    <w:next w:val="Normal"/>
    <w:link w:val="Heading1Char"/>
    <w:uiPriority w:val="9"/>
    <w:qFormat/>
    <w:rsid w:val="00194F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F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77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77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77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7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66.45.245.70:81/mypremise/rest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6BA5B-10ED-4EA2-8BEB-BE57D54B9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8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</dc:creator>
  <cp:keywords/>
  <dc:description/>
  <cp:lastModifiedBy>Mayur</cp:lastModifiedBy>
  <cp:revision>29</cp:revision>
  <dcterms:created xsi:type="dcterms:W3CDTF">2016-12-29T10:48:00Z</dcterms:created>
  <dcterms:modified xsi:type="dcterms:W3CDTF">2017-01-02T09:28:00Z</dcterms:modified>
</cp:coreProperties>
</file>